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鞋帽店赢利218招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鞋帽店赢利21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80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服装鞋帽店赢利21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